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69E87F74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353D75"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7AAB4D3D" w:rsidR="006F7431" w:rsidRPr="00100CCB" w:rsidRDefault="00353D75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ronvalda park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F9A8F66" w:rsidR="004A5C06" w:rsidRPr="00100CCB" w:rsidRDefault="00353D75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ronvalda park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1327806E" w:rsidR="004A5C06" w:rsidRPr="00100CCB" w:rsidRDefault="00353D7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AC0552C" w:rsidR="00487500" w:rsidRPr="00100CCB" w:rsidRDefault="00353D7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092410F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</w:t>
            </w:r>
            <w:r w:rsidR="00A11B8A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353D75" w:rsidRPr="00353D75">
              <w:rPr>
                <w:rFonts w:ascii="Arial" w:hAnsi="Arial" w:cs="Arial"/>
                <w:sz w:val="22"/>
                <w:szCs w:val="22"/>
              </w:rPr>
              <w:t>Kronvalda park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353D75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353D75">
              <w:trPr>
                <w:trHeight w:val="328"/>
              </w:trPr>
              <w:tc>
                <w:tcPr>
                  <w:tcW w:w="1476" w:type="dxa"/>
                </w:tcPr>
                <w:p w14:paraId="5ABC1BE6" w14:textId="5EC5D5A3" w:rsidR="006E2DE6" w:rsidRPr="00100CCB" w:rsidRDefault="00353D75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754F9103" w:rsidR="006E2DE6" w:rsidRPr="00100CCB" w:rsidRDefault="00353D75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3D75">
                    <w:rPr>
                      <w:rFonts w:ascii="Arial" w:hAnsi="Arial" w:cs="Arial"/>
                      <w:sz w:val="22"/>
                      <w:szCs w:val="22"/>
                    </w:rPr>
                    <w:t>Kronvalda park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7E392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A323B3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0E62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53D75"/>
    <w:rsid w:val="003624EC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90E73"/>
    <w:rsid w:val="007A34BA"/>
    <w:rsid w:val="007A4ED7"/>
    <w:rsid w:val="007B3BD2"/>
    <w:rsid w:val="007C2E10"/>
    <w:rsid w:val="007C3C38"/>
    <w:rsid w:val="007C6874"/>
    <w:rsid w:val="007D16DC"/>
    <w:rsid w:val="007D613E"/>
    <w:rsid w:val="007E3926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11B8A"/>
    <w:rsid w:val="00A30293"/>
    <w:rsid w:val="00A31EEE"/>
    <w:rsid w:val="00A323B3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B2A25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97141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00E62"/>
    <w:rsid w:val="00043C2B"/>
    <w:rsid w:val="000E7C00"/>
    <w:rsid w:val="001B69F7"/>
    <w:rsid w:val="001D335D"/>
    <w:rsid w:val="001D5575"/>
    <w:rsid w:val="00201B4F"/>
    <w:rsid w:val="003624EC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BD651C"/>
    <w:rsid w:val="00E26156"/>
    <w:rsid w:val="00EB2A25"/>
    <w:rsid w:val="00EB5647"/>
    <w:rsid w:val="00EF22D2"/>
    <w:rsid w:val="00F97141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6</cp:revision>
  <cp:lastPrinted>2021-09-10T06:57:00Z</cp:lastPrinted>
  <dcterms:created xsi:type="dcterms:W3CDTF">2026-02-12T14:11:00Z</dcterms:created>
  <dcterms:modified xsi:type="dcterms:W3CDTF">2026-02-17T17:07:00Z</dcterms:modified>
</cp:coreProperties>
</file>